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8C6" w14:textId="77777777" w:rsidR="00612AE9" w:rsidRPr="00227E8E" w:rsidRDefault="00DD413D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957BD6F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60B2C6E" w14:textId="77777777" w:rsidR="00612AE9" w:rsidRPr="00227E8E" w:rsidRDefault="00DD413D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5B46163" w14:textId="16158553" w:rsidR="00612AE9" w:rsidRDefault="00DD413D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GSO COF IV PRIVATE DEBT FONDO DE INVERSIÓN</w:t>
      </w:r>
    </w:p>
    <w:p w14:paraId="1408DC53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32F908F6" w14:textId="77777777" w:rsidR="00612AE9" w:rsidRPr="00227E8E" w:rsidRDefault="00DD413D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16D990AC" w14:textId="77777777" w:rsidR="00612AE9" w:rsidRPr="00227E8E" w:rsidRDefault="00DD413D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38FDF04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316B6FB3" w14:textId="77777777" w:rsidR="00612AE9" w:rsidRPr="00227E8E" w:rsidRDefault="00DD413D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GSO COF IV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1A8F84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A4A6662" w14:textId="77777777" w:rsidR="00612AE9" w:rsidRPr="00227E8E" w:rsidRDefault="00DD413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346913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53E11EB" w14:textId="77777777" w:rsidR="00612AE9" w:rsidRPr="00227E8E" w:rsidRDefault="00DD413D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94258E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158C140" w14:textId="77777777" w:rsidR="00612AE9" w:rsidRPr="00227E8E" w:rsidRDefault="00DD413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4FA845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9B42AD6" w14:textId="77777777" w:rsidR="00612AE9" w:rsidRPr="00227E8E" w:rsidRDefault="00DD413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FDC522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483FC5" w14:textId="77777777" w:rsidR="00612AE9" w:rsidRPr="00227E8E" w:rsidRDefault="00DD413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8C3126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EA4D459" w14:textId="77777777" w:rsidR="00612AE9" w:rsidRPr="00227E8E" w:rsidRDefault="00DD413D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47354B1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784D59B" w14:textId="77777777" w:rsidR="00612AE9" w:rsidRPr="00227E8E" w:rsidRDefault="00DD413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E0363D6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31A025A" w14:textId="77777777" w:rsidR="00612AE9" w:rsidRDefault="00DD413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3ECA" w14:textId="77777777" w:rsidR="00DD413D" w:rsidRDefault="00DD413D">
      <w:r>
        <w:separator/>
      </w:r>
    </w:p>
  </w:endnote>
  <w:endnote w:type="continuationSeparator" w:id="0">
    <w:p w14:paraId="00BAEC6F" w14:textId="77777777" w:rsidR="00DD413D" w:rsidRDefault="00DD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2A24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03D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E21A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AD4E" w14:textId="77777777" w:rsidR="00DD413D" w:rsidRDefault="00DD413D">
      <w:r>
        <w:separator/>
      </w:r>
    </w:p>
  </w:footnote>
  <w:footnote w:type="continuationSeparator" w:id="0">
    <w:p w14:paraId="0E4CCC34" w14:textId="77777777" w:rsidR="00DD413D" w:rsidRDefault="00DD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687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F284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1454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D413D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8654.1</documentid>
  <senderid>MMUJICA</senderid>
  <senderemail>MMUJICA@BYE.CL</senderemail>
  <lastmodified>2024-04-26T18:29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E07C7-4865-46EF-84FD-C9C3C8E994C9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3DC0476-1AC0-4A7A-A219-FFEB4F8EF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8654v1&lt;BYE&gt; - 1.b.1. Poder AOA y AEA 2024 - Compass GSO COF IV Private Debt Fondo de Inversion</vt:lpwstr>
  </property>
</Properties>
</file>